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2020 i Eskilstuna kommun</w:t>
      </w:r>
    </w:p>
    <w:p>
      <w:r>
        <w:t>Detta dokument behandlar höga naturvärden i avverkningsamälan A 5064-2020 i Eskilstuna kommun. Denna avverkningsanmälan inkom 2020-01-29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önfink (EN, §4), rynkskinn (VU), ulltickeporing (VU), mindre hackspett (NT, §4), rödvingetrast (NT, §4), spillkråka (NT, §4), talltita (NT, §4), ullticka (NT), blomkålssvamp (S), bronshjon (S), fjällig taggsvamp s.str. (S), grön sköldmossa (S, §8), kornig nållav (S), vågbandad barkbock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064-2020.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3, E 5720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indre hackspett (NT, §4)</w:t>
      </w:r>
    </w:p>
    <w:p>
      <w:pPr>
        <w:pStyle w:val="ListBullet"/>
      </w:pPr>
      <w:r>
        <w:t>Rödvingetrast (NT, §4)</w:t>
      </w:r>
    </w:p>
    <w:p>
      <w:pPr>
        <w:pStyle w:val="ListBullet"/>
      </w:pPr>
      <w:r>
        <w:t>Spillkråka (NT, §4)</w:t>
      </w:r>
    </w:p>
    <w:p>
      <w:pPr>
        <w:pStyle w:val="ListBullet"/>
      </w:pPr>
      <w:r>
        <w:t>Talltita (NT, §4)</w:t>
      </w:r>
    </w:p>
    <w:p>
      <w:pPr>
        <w:pStyle w:val="ListBullet"/>
      </w:pPr>
      <w:r>
        <w:t>Grön sköldmossa (S,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